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</w:tblGrid>
      <w:tr w:rsidR="005C004B" w14:paraId="1864FD53" w14:textId="77777777" w:rsidTr="005C004B">
        <w:trPr>
          <w:trHeight w:val="65"/>
        </w:trPr>
        <w:tc>
          <w:tcPr>
            <w:tcW w:w="1980" w:type="dxa"/>
            <w:vAlign w:val="center"/>
          </w:tcPr>
          <w:p w14:paraId="1EB63168" w14:textId="77777777" w:rsidR="005C004B" w:rsidRPr="004260E8" w:rsidRDefault="005C004B" w:rsidP="00601C5E">
            <w:pPr>
              <w:pStyle w:val="Nagwek1"/>
              <w:rPr>
                <w:color w:val="auto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F0C9D7" wp14:editId="207C0E41">
                  <wp:extent cx="939600" cy="900000"/>
                  <wp:effectExtent l="0" t="0" r="0" b="0"/>
                  <wp:docPr id="859895128" name="Obraz 859895128" descr="Obraz zawierający godło, symbol, tekst, logo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godło, symbol, tekst, logo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921728" w14:textId="77777777" w:rsidR="005C004B" w:rsidRPr="005C004B" w:rsidRDefault="005C004B" w:rsidP="005C004B">
            <w:pPr>
              <w:tabs>
                <w:tab w:val="left" w:pos="319"/>
                <w:tab w:val="left" w:pos="198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04B">
              <w:rPr>
                <w:rFonts w:ascii="Times New Roman" w:hAnsi="Times New Roman" w:cs="Times New Roman"/>
                <w:sz w:val="26"/>
                <w:szCs w:val="26"/>
              </w:rPr>
              <w:t>Państwowy Powiatowy</w:t>
            </w:r>
          </w:p>
          <w:p w14:paraId="558F3218" w14:textId="77777777" w:rsidR="005C004B" w:rsidRPr="005C004B" w:rsidRDefault="005C004B" w:rsidP="005C004B">
            <w:pPr>
              <w:pStyle w:val="Bezodstpw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04B">
              <w:rPr>
                <w:rFonts w:ascii="Times New Roman" w:hAnsi="Times New Roman" w:cs="Times New Roman"/>
                <w:sz w:val="26"/>
                <w:szCs w:val="26"/>
              </w:rPr>
              <w:t>Inspektor Sanitarny</w:t>
            </w:r>
          </w:p>
          <w:p w14:paraId="7181B761" w14:textId="77777777" w:rsidR="005C004B" w:rsidRDefault="005C004B" w:rsidP="005C004B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C004B">
              <w:rPr>
                <w:rFonts w:ascii="Times New Roman" w:hAnsi="Times New Roman" w:cs="Times New Roman"/>
                <w:sz w:val="26"/>
                <w:szCs w:val="26"/>
              </w:rPr>
              <w:t>w Koninie</w:t>
            </w:r>
          </w:p>
        </w:tc>
      </w:tr>
    </w:tbl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070"/>
        <w:gridCol w:w="4000"/>
      </w:tblGrid>
      <w:tr w:rsidR="00EA0C3F" w:rsidRPr="00EA0C3F" w14:paraId="776FD6B1" w14:textId="77777777" w:rsidTr="00440072">
        <w:trPr>
          <w:cantSplit/>
          <w:trHeight w:val="125"/>
          <w:jc w:val="center"/>
        </w:trPr>
        <w:tc>
          <w:tcPr>
            <w:tcW w:w="2795" w:type="pct"/>
          </w:tcPr>
          <w:p w14:paraId="75572101" w14:textId="2CF35F94" w:rsidR="00FA760A" w:rsidRPr="00E845DE" w:rsidRDefault="00FA760A" w:rsidP="00FA760A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0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Z.9</w:t>
            </w:r>
            <w:r w:rsidR="00906250" w:rsidRPr="00440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6</w:t>
            </w:r>
            <w:r w:rsidRPr="00440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466950" w:rsidRPr="00440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40072" w:rsidRPr="00440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4400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2025</w:t>
            </w:r>
          </w:p>
        </w:tc>
        <w:tc>
          <w:tcPr>
            <w:tcW w:w="2205" w:type="pct"/>
            <w:tcMar>
              <w:left w:w="0" w:type="dxa"/>
              <w:right w:w="0" w:type="dxa"/>
            </w:tcMar>
            <w:vAlign w:val="center"/>
          </w:tcPr>
          <w:p w14:paraId="2A9A2AFC" w14:textId="1CBDD2F6" w:rsidR="00FA760A" w:rsidRPr="00EA0C3F" w:rsidRDefault="00FA760A" w:rsidP="00FA760A">
            <w:pPr>
              <w:autoSpaceDE w:val="0"/>
              <w:autoSpaceDN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0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n, dnia</w:t>
            </w:r>
            <w:r w:rsidR="002B4C25" w:rsidRPr="00EA0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D6C" w:rsidRPr="00EA0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8F6C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EA0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EA0C3F" w:rsidRPr="00EA0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EA0C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5 r.</w:t>
            </w:r>
          </w:p>
        </w:tc>
      </w:tr>
    </w:tbl>
    <w:p w14:paraId="56189933" w14:textId="77777777" w:rsidR="0019084A" w:rsidRDefault="0019084A" w:rsidP="003D77D5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D91C5" w14:textId="6FC6737A" w:rsidR="003D77D5" w:rsidRPr="00466950" w:rsidRDefault="00466950" w:rsidP="003D77D5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C741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 w:rsidR="005E4314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3D77D5" w:rsidRPr="00466950">
        <w:rPr>
          <w:rFonts w:ascii="Times New Roman" w:hAnsi="Times New Roman" w:cs="Times New Roman"/>
          <w:b/>
          <w:bCs/>
          <w:sz w:val="24"/>
          <w:szCs w:val="24"/>
        </w:rPr>
        <w:t>Sz. P.</w:t>
      </w:r>
    </w:p>
    <w:p w14:paraId="0D6E1759" w14:textId="1B4DA79C" w:rsidR="003D77D5" w:rsidRPr="003D77D5" w:rsidRDefault="003D77D5" w:rsidP="003D77D5">
      <w:pPr>
        <w:tabs>
          <w:tab w:val="left" w:pos="2175"/>
        </w:tabs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74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5E431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D77D5">
        <w:rPr>
          <w:rFonts w:ascii="Times New Roman" w:hAnsi="Times New Roman" w:cs="Times New Roman"/>
          <w:b/>
          <w:bCs/>
          <w:sz w:val="24"/>
          <w:szCs w:val="24"/>
        </w:rPr>
        <w:t xml:space="preserve">Dyrektorzy </w:t>
      </w:r>
    </w:p>
    <w:p w14:paraId="029C7F40" w14:textId="7BBA6DF4" w:rsidR="00466950" w:rsidRDefault="003D77D5" w:rsidP="000C7416">
      <w:pPr>
        <w:tabs>
          <w:tab w:val="left" w:pos="2175"/>
        </w:tabs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74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5E431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7416">
        <w:rPr>
          <w:rFonts w:ascii="Times New Roman" w:hAnsi="Times New Roman" w:cs="Times New Roman"/>
          <w:b/>
          <w:bCs/>
          <w:sz w:val="24"/>
          <w:szCs w:val="24"/>
        </w:rPr>
        <w:t xml:space="preserve">Szkół Podstawowych </w:t>
      </w: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6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74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5E431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D77D5">
        <w:rPr>
          <w:rFonts w:ascii="Times New Roman" w:hAnsi="Times New Roman" w:cs="Times New Roman"/>
          <w:b/>
          <w:bCs/>
          <w:sz w:val="24"/>
          <w:szCs w:val="24"/>
        </w:rPr>
        <w:t xml:space="preserve">- wszyscy </w:t>
      </w:r>
      <w:r w:rsidR="006175D4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72A3C2E" w14:textId="77777777" w:rsidR="00C0357A" w:rsidRDefault="00C0357A" w:rsidP="000C51BB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72D222" w14:textId="77777777" w:rsidR="00113998" w:rsidRDefault="000C51BB" w:rsidP="000C51BB">
      <w:pPr>
        <w:tabs>
          <w:tab w:val="left" w:pos="217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ństwowy Powiatowy Inspektor Sanitarny w Koninie,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>informuje, iż powszech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szczepień przeciw wirusowi brodawczaka ludzkiego (HPV) realizuje założenia i cele </w:t>
      </w:r>
      <w:r w:rsidR="00646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odowej Strategi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ologicznej na lata 2020-2030. Ponadto od 1 września 2024 r. program </w:t>
      </w:r>
      <w:r w:rsidR="00646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pień przeciwko HPV </w:t>
      </w:r>
      <w:r w:rsidR="006468F2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ępny w każdej przychodni POZ dla dzieci po ukończeniu </w:t>
      </w:r>
      <w:r w:rsidR="00C03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>9 r. ż do ukończ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>14 roku życi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03FD67" w14:textId="6A021914" w:rsidR="000C51BB" w:rsidRDefault="00113998" w:rsidP="000C51BB">
      <w:pPr>
        <w:tabs>
          <w:tab w:val="left" w:pos="217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175D4" w:rsidRPr="00617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szechny program bezpłatnych szczepień przeciw wirusowi brodawczaka ludzkiego (HPV) jest jednym z kluczowych elementów Narodowej Strategii Onkologicznej na lata 2020-2030, mając na celu zapobieganie chorobom nowotworowym, takim jak rak szyjki macicy, or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6175D4" w:rsidRPr="006175D4">
        <w:rPr>
          <w:rFonts w:ascii="Times New Roman" w:hAnsi="Times New Roman" w:cs="Times New Roman"/>
          <w:color w:val="000000" w:themeColor="text1"/>
          <w:sz w:val="24"/>
          <w:szCs w:val="24"/>
        </w:rPr>
        <w:t>innym chorobom wywoływanym przez HPV. Program</w:t>
      </w:r>
      <w:r w:rsidR="00123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programem długofalowym, </w:t>
      </w:r>
      <w:r w:rsidR="00CE1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6175D4" w:rsidRPr="006175D4">
        <w:rPr>
          <w:rFonts w:ascii="Times New Roman" w:hAnsi="Times New Roman" w:cs="Times New Roman"/>
          <w:color w:val="000000" w:themeColor="text1"/>
          <w:sz w:val="24"/>
          <w:szCs w:val="24"/>
        </w:rPr>
        <w:t>skierowany jest do dziewcząt i chłopców w wieku 9-14 lat,</w:t>
      </w:r>
      <w:r w:rsidR="00E44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5D4" w:rsidRPr="00617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go celem jest zwiększenie </w:t>
      </w:r>
      <w:r w:rsidR="00CE1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6175D4" w:rsidRPr="006175D4">
        <w:rPr>
          <w:rFonts w:ascii="Times New Roman" w:hAnsi="Times New Roman" w:cs="Times New Roman"/>
          <w:color w:val="000000" w:themeColor="text1"/>
          <w:sz w:val="24"/>
          <w:szCs w:val="24"/>
        </w:rPr>
        <w:t>odsetka zaszczepionych dziec</w:t>
      </w:r>
      <w:r w:rsidR="00E443E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F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5D4" w:rsidRPr="00617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ten sposób zapobieganie </w:t>
      </w:r>
      <w:r w:rsidR="00CE1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D4" w:rsidRPr="006175D4">
        <w:rPr>
          <w:rFonts w:ascii="Times New Roman" w:hAnsi="Times New Roman" w:cs="Times New Roman"/>
          <w:color w:val="000000" w:themeColor="text1"/>
          <w:sz w:val="24"/>
          <w:szCs w:val="24"/>
        </w:rPr>
        <w:t>zachorowaniom</w:t>
      </w:r>
      <w:proofErr w:type="spellEnd"/>
      <w:r w:rsidR="006175D4" w:rsidRPr="00617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szłości. </w:t>
      </w:r>
      <w:r w:rsidR="000C5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531D1F99" w14:textId="0197767F" w:rsidR="000C51BB" w:rsidRDefault="000C51BB" w:rsidP="000C51BB">
      <w:pPr>
        <w:tabs>
          <w:tab w:val="left" w:pos="217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 nowym rokiem szkolnym dzieci i młodzież w tej grupie wiekowej będą mogły </w:t>
      </w:r>
      <w:r w:rsidR="0011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>skorzysta</w:t>
      </w:r>
      <w:r w:rsidR="0011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>z możliwości zaszczepienia się przeciw HPV w szkole, w ramach oferowanego przez Ministra</w:t>
      </w:r>
      <w:r w:rsidR="00113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wia </w:t>
      </w:r>
      <w:r w:rsidRPr="00D278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gramu szczepień zalecanych przeciw wirusowi brodawczaka </w:t>
      </w:r>
      <w:r w:rsidR="001139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</w:t>
      </w:r>
      <w:r w:rsidRPr="00D278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udzkiego (HPV).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D2786F">
        <w:rPr>
          <w:rFonts w:ascii="Times New Roman" w:hAnsi="Times New Roman" w:cs="Times New Roman"/>
          <w:color w:val="000000" w:themeColor="text1"/>
          <w:sz w:val="24"/>
          <w:szCs w:val="24"/>
        </w:rPr>
        <w:t>Szczepienia te są szczepieniami bezpłatnymi dla pacjentów. Program będzie realizowany do czerwca 2030 r. Szczepienia będą realizowane przez podmioty POZ na terenie szkół, które wyrażą chęć do udziału w Programie i odbywać się będą po uprzedniej zgodzie opiekuna prawnego dziecka.</w:t>
      </w:r>
    </w:p>
    <w:p w14:paraId="533124A9" w14:textId="4D11D9E6" w:rsidR="008D64B6" w:rsidRDefault="008D64B6" w:rsidP="000C51BB">
      <w:pPr>
        <w:tabs>
          <w:tab w:val="left" w:pos="217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nowym roku szkolnym 2025/26 ponownie zachęcamy dyrektorów szkół podstawowych                        do włączenia się w akcję umożliwiająca szczepienia w szkołach uczniów w wieku 9-14 lat przeciwko wirusowi HPV. </w:t>
      </w:r>
    </w:p>
    <w:p w14:paraId="1F521FDA" w14:textId="2F6EF721" w:rsidR="000C51BB" w:rsidRDefault="000C51BB" w:rsidP="000C51BB">
      <w:pPr>
        <w:tabs>
          <w:tab w:val="left" w:pos="217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54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ramach Programu do wyboru są dwa rodzaje dostępnych szczepionek.</w:t>
      </w:r>
      <w:r w:rsidR="00557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D05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znym celem </w:t>
      </w:r>
      <w:r w:rsidRPr="00D054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gramu</w:t>
      </w:r>
      <w:r w:rsidRPr="00D05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im jest zwiększenie odsetka dzieci zaszczepionych </w:t>
      </w:r>
      <w:r w:rsidR="008F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D05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iw HPV, co jest kluczowym elementem w zapobieganiu raka szyjki macicy oraz innych choró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otworowych wywoływanych przez HPV, </w:t>
      </w:r>
      <w:r w:rsidRPr="0019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wracam się do Państwa z prośbą </w:t>
      </w:r>
      <w:r w:rsidR="001139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</w:t>
      </w:r>
      <w:r w:rsidRPr="0019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zaangażowanie się w tę niezwykle istotną z punktu widzenia zdrowia publicznego </w:t>
      </w:r>
      <w:r w:rsidR="008F6C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Pr="0019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icjatywę. </w:t>
      </w:r>
      <w:r w:rsidR="001139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9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związku</w:t>
      </w:r>
      <w:r w:rsidR="001139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9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powyższym proszę o wyznaczenie w Państwa jednostce, osoby która będzie pełnić funkcję koordynato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192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kolnego w zakresie programu HPV.</w:t>
      </w:r>
    </w:p>
    <w:p w14:paraId="2C9CBDEC" w14:textId="77777777" w:rsidR="000C51BB" w:rsidRDefault="000C51BB" w:rsidP="00900C64">
      <w:pPr>
        <w:tabs>
          <w:tab w:val="left" w:pos="2175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34FA">
        <w:rPr>
          <w:rFonts w:ascii="Times New Roman" w:hAnsi="Times New Roman" w:cs="Times New Roman"/>
          <w:color w:val="000000" w:themeColor="text1"/>
          <w:sz w:val="24"/>
          <w:szCs w:val="24"/>
        </w:rPr>
        <w:t>Osoba wyznaczona jako koordynator szkolny ds. Programu HPV, będzie m.in.:</w:t>
      </w:r>
    </w:p>
    <w:p w14:paraId="142EC467" w14:textId="73A7932C" w:rsidR="000C51BB" w:rsidRPr="00DC3384" w:rsidRDefault="000C51BB" w:rsidP="00DC3384">
      <w:pPr>
        <w:pStyle w:val="Akapitzlist"/>
        <w:numPr>
          <w:ilvl w:val="0"/>
          <w:numId w:val="4"/>
        </w:numPr>
        <w:tabs>
          <w:tab w:val="left" w:pos="2175"/>
        </w:tabs>
        <w:jc w:val="both"/>
        <w:rPr>
          <w:b/>
          <w:bCs/>
          <w:color w:val="000000" w:themeColor="text1"/>
          <w:sz w:val="24"/>
          <w:szCs w:val="24"/>
        </w:rPr>
      </w:pPr>
      <w:r w:rsidRPr="00DC3384">
        <w:rPr>
          <w:color w:val="000000" w:themeColor="text1"/>
          <w:sz w:val="24"/>
          <w:szCs w:val="24"/>
        </w:rPr>
        <w:t>aktywnie zachęcać rodziców do włączenia się do Programu,</w:t>
      </w:r>
    </w:p>
    <w:p w14:paraId="78516377" w14:textId="1BFA2DD9" w:rsidR="00DC3384" w:rsidRPr="00DC3384" w:rsidRDefault="000C51BB" w:rsidP="000C51BB">
      <w:pPr>
        <w:pStyle w:val="Akapitzlist"/>
        <w:numPr>
          <w:ilvl w:val="0"/>
          <w:numId w:val="4"/>
        </w:numPr>
        <w:tabs>
          <w:tab w:val="left" w:pos="2175"/>
        </w:tabs>
        <w:jc w:val="both"/>
        <w:rPr>
          <w:b/>
          <w:bCs/>
          <w:color w:val="000000" w:themeColor="text1"/>
          <w:sz w:val="24"/>
          <w:szCs w:val="24"/>
        </w:rPr>
      </w:pPr>
      <w:r w:rsidRPr="00DC3384">
        <w:rPr>
          <w:color w:val="000000" w:themeColor="text1"/>
          <w:sz w:val="24"/>
          <w:szCs w:val="24"/>
        </w:rPr>
        <w:t>pozyskiwać ze szkoły dane niezbędne do realizacji Programu,</w:t>
      </w:r>
    </w:p>
    <w:p w14:paraId="7F9DAA3A" w14:textId="77369927" w:rsidR="000C51BB" w:rsidRPr="002E6BFE" w:rsidRDefault="000C51BB" w:rsidP="00DC3384">
      <w:pPr>
        <w:pStyle w:val="Akapitzlist"/>
        <w:numPr>
          <w:ilvl w:val="0"/>
          <w:numId w:val="4"/>
        </w:numPr>
        <w:tabs>
          <w:tab w:val="left" w:pos="2175"/>
        </w:tabs>
        <w:jc w:val="both"/>
        <w:rPr>
          <w:b/>
          <w:bCs/>
          <w:color w:val="000000" w:themeColor="text1"/>
          <w:sz w:val="24"/>
          <w:szCs w:val="24"/>
        </w:rPr>
      </w:pPr>
      <w:r w:rsidRPr="002E6BFE">
        <w:rPr>
          <w:color w:val="000000" w:themeColor="text1"/>
          <w:sz w:val="24"/>
          <w:szCs w:val="24"/>
        </w:rPr>
        <w:t xml:space="preserve">na bieżąco przekazywać informacje o przeszkodach występujących w skutecznej </w:t>
      </w:r>
      <w:r w:rsidR="00DC3384" w:rsidRPr="002E6BFE">
        <w:rPr>
          <w:color w:val="000000" w:themeColor="text1"/>
          <w:sz w:val="24"/>
          <w:szCs w:val="24"/>
        </w:rPr>
        <w:t xml:space="preserve">                                      </w:t>
      </w:r>
      <w:r w:rsidRPr="002E6BFE">
        <w:rPr>
          <w:color w:val="000000" w:themeColor="text1"/>
          <w:sz w:val="24"/>
          <w:szCs w:val="24"/>
        </w:rPr>
        <w:t xml:space="preserve">realizacji Programu, </w:t>
      </w:r>
    </w:p>
    <w:p w14:paraId="5E9878F7" w14:textId="3BB3B94F" w:rsidR="000C51BB" w:rsidRPr="002E6BFE" w:rsidRDefault="000C51BB" w:rsidP="000C51BB">
      <w:pPr>
        <w:pStyle w:val="Akapitzlist"/>
        <w:numPr>
          <w:ilvl w:val="0"/>
          <w:numId w:val="4"/>
        </w:numPr>
        <w:tabs>
          <w:tab w:val="left" w:pos="2175"/>
        </w:tabs>
        <w:jc w:val="both"/>
        <w:rPr>
          <w:b/>
          <w:bCs/>
          <w:color w:val="000000" w:themeColor="text1"/>
          <w:sz w:val="24"/>
          <w:szCs w:val="24"/>
        </w:rPr>
      </w:pPr>
      <w:r w:rsidRPr="002E6BFE">
        <w:rPr>
          <w:color w:val="000000" w:themeColor="text1"/>
          <w:sz w:val="24"/>
          <w:szCs w:val="24"/>
        </w:rPr>
        <w:t>odpowiedzialna za bieżącą współpracę z PSSE w Koninie,</w:t>
      </w:r>
    </w:p>
    <w:p w14:paraId="1AB8E88A" w14:textId="4E9ADD25" w:rsidR="002E6BFE" w:rsidRPr="002E6BFE" w:rsidRDefault="000C51BB" w:rsidP="002E6BFE">
      <w:pPr>
        <w:pStyle w:val="Akapitzlist"/>
        <w:numPr>
          <w:ilvl w:val="0"/>
          <w:numId w:val="4"/>
        </w:numPr>
        <w:tabs>
          <w:tab w:val="left" w:pos="2175"/>
        </w:tabs>
        <w:jc w:val="both"/>
        <w:rPr>
          <w:b/>
          <w:bCs/>
          <w:color w:val="000000" w:themeColor="text1"/>
          <w:sz w:val="24"/>
          <w:szCs w:val="24"/>
        </w:rPr>
      </w:pPr>
      <w:r w:rsidRPr="002E6BFE">
        <w:rPr>
          <w:color w:val="000000" w:themeColor="text1"/>
          <w:sz w:val="24"/>
          <w:szCs w:val="24"/>
        </w:rPr>
        <w:t xml:space="preserve">dynamiczną wymianę informacji w trakcie trwania programu, wg bieżących </w:t>
      </w:r>
      <w:r w:rsidR="00DC3384" w:rsidRPr="002E6BFE">
        <w:rPr>
          <w:color w:val="000000" w:themeColor="text1"/>
          <w:sz w:val="24"/>
          <w:szCs w:val="24"/>
        </w:rPr>
        <w:t xml:space="preserve">                                            </w:t>
      </w:r>
      <w:r w:rsidRPr="002E6BFE">
        <w:rPr>
          <w:color w:val="000000" w:themeColor="text1"/>
          <w:sz w:val="24"/>
          <w:szCs w:val="24"/>
        </w:rPr>
        <w:t>wskazówek.</w:t>
      </w:r>
    </w:p>
    <w:p w14:paraId="63981CDC" w14:textId="77777777" w:rsidR="002E6BFE" w:rsidRDefault="000C51BB" w:rsidP="002E6BFE">
      <w:pPr>
        <w:tabs>
          <w:tab w:val="left" w:pos="2175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6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e dotyczące realizacji do Programu, jak i inne przydatne materiały, będą                                            przekazywane Państwu w odrębnej korespondencji. </w:t>
      </w:r>
    </w:p>
    <w:p w14:paraId="47F7D518" w14:textId="7F546448" w:rsidR="000C51BB" w:rsidRPr="002E6BFE" w:rsidRDefault="000C51BB" w:rsidP="00900C64">
      <w:pPr>
        <w:tabs>
          <w:tab w:val="left" w:pos="2175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34FA">
        <w:rPr>
          <w:rFonts w:ascii="Times New Roman" w:hAnsi="Times New Roman" w:cs="Times New Roman"/>
          <w:color w:val="000000" w:themeColor="text1"/>
          <w:sz w:val="24"/>
          <w:szCs w:val="24"/>
        </w:rPr>
        <w:t>Koordynatorami tego projektu ze strony PSSE w Koninie są :</w:t>
      </w:r>
    </w:p>
    <w:p w14:paraId="09B6C912" w14:textId="7951EAEC" w:rsidR="000C51BB" w:rsidRPr="002E6BFE" w:rsidRDefault="000C51BB" w:rsidP="002E6BFE">
      <w:pPr>
        <w:pStyle w:val="Akapitzlist"/>
        <w:numPr>
          <w:ilvl w:val="0"/>
          <w:numId w:val="5"/>
        </w:numPr>
        <w:tabs>
          <w:tab w:val="left" w:pos="2175"/>
        </w:tabs>
        <w:jc w:val="both"/>
        <w:rPr>
          <w:color w:val="000000" w:themeColor="text1"/>
          <w:sz w:val="24"/>
          <w:szCs w:val="24"/>
        </w:rPr>
      </w:pPr>
      <w:r w:rsidRPr="002E6BFE">
        <w:rPr>
          <w:color w:val="000000" w:themeColor="text1"/>
          <w:sz w:val="24"/>
          <w:szCs w:val="24"/>
        </w:rPr>
        <w:t xml:space="preserve">Ewelina Orczyk - Sekcja Epidemiologii – telefon: 887 437 137, </w:t>
      </w:r>
    </w:p>
    <w:p w14:paraId="444C78BA" w14:textId="77777777" w:rsidR="000C51BB" w:rsidRDefault="000C51BB" w:rsidP="000C51BB">
      <w:pPr>
        <w:tabs>
          <w:tab w:val="left" w:pos="2175"/>
        </w:tabs>
        <w:spacing w:line="240" w:lineRule="auto"/>
        <w:jc w:val="both"/>
      </w:pPr>
      <w:r w:rsidRPr="00893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-mail:</w:t>
      </w:r>
      <w:r w:rsidRPr="002E6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2E6BF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welina.Orczyk@sanepid.gov.pl</w:t>
        </w:r>
      </w:hyperlink>
    </w:p>
    <w:p w14:paraId="44C05275" w14:textId="0C0E544F" w:rsidR="000C51BB" w:rsidRPr="002E6BFE" w:rsidRDefault="000C51BB" w:rsidP="000C51BB">
      <w:pPr>
        <w:pStyle w:val="Akapitzlist"/>
        <w:numPr>
          <w:ilvl w:val="0"/>
          <w:numId w:val="5"/>
        </w:numPr>
        <w:tabs>
          <w:tab w:val="left" w:pos="2175"/>
        </w:tabs>
        <w:jc w:val="both"/>
        <w:rPr>
          <w:color w:val="000000" w:themeColor="text1"/>
          <w:sz w:val="24"/>
          <w:szCs w:val="24"/>
        </w:rPr>
      </w:pPr>
      <w:r w:rsidRPr="002E6BFE">
        <w:rPr>
          <w:color w:val="000000" w:themeColor="text1"/>
          <w:sz w:val="24"/>
          <w:szCs w:val="24"/>
        </w:rPr>
        <w:t xml:space="preserve">Aneta Moralewska-Bembenek - Sekcja Oświaty Zdrowotnej i Promocji Zdrowia </w:t>
      </w:r>
    </w:p>
    <w:p w14:paraId="1F1FC7C9" w14:textId="1B39C375" w:rsidR="000C51BB" w:rsidRDefault="000C51BB" w:rsidP="000C51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elefon: 887 437 136</w:t>
      </w:r>
      <w:r w:rsidRPr="002E6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:</w:t>
      </w:r>
      <w:r w:rsidR="002E6BFE" w:rsidRPr="002E6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2E6BFE" w:rsidRPr="002E6BF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swiata.zdrowotna.psse.konin@sanepid.gov.pl</w:t>
        </w:r>
      </w:hyperlink>
      <w:r w:rsidR="002E6BFE" w:rsidRPr="002E6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7A00C1" w14:textId="11B5639D" w:rsidR="004D32F7" w:rsidRDefault="00790166" w:rsidP="00A05317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 myślą o zdrowiu przyszłych</w:t>
      </w:r>
      <w:r w:rsidR="00A05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oleń został przygotowany spot dotyczący profilaktyki                                    zakażeń HPV, w którym udział wzięła znakomita ekspertka Pani dr n. med. Ilona Małecka pediatra i </w:t>
      </w:r>
      <w:proofErr w:type="spellStart"/>
      <w:r w:rsidR="00A05317">
        <w:rPr>
          <w:rFonts w:ascii="Times New Roman" w:hAnsi="Times New Roman" w:cs="Times New Roman"/>
          <w:color w:val="000000" w:themeColor="text1"/>
          <w:sz w:val="24"/>
          <w:szCs w:val="24"/>
        </w:rPr>
        <w:t>wakcynolog</w:t>
      </w:r>
      <w:proofErr w:type="spellEnd"/>
      <w:r w:rsidR="00A05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Pani Agata Sobczyk Wojewoda Wielkopolska, Pan dr Igor                    Bykowski  Wielkopolski Kurator Oświaty oraz Pan Paweł Gilewski Wielkopolski Państwowy Wojewódzki Inspektor Sanitarny. </w:t>
      </w:r>
      <w:r w:rsidR="00862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łączeniu przekazujemy </w:t>
      </w:r>
      <w:r w:rsidR="00A05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 do </w:t>
      </w:r>
      <w:r w:rsidR="00763B38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r w:rsidR="00A05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m                                        wykorzystania na zebraniach z rodzicami</w:t>
      </w:r>
      <w:r w:rsidR="004D3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tgtFrame="_blank" w:tooltip="https://youtu.be/wzwyojy4_5u" w:history="1">
        <w:r w:rsidR="004D32F7" w:rsidRPr="004D32F7">
          <w:rPr>
            <w:rStyle w:val="Hipercze"/>
            <w:rFonts w:ascii="Times New Roman" w:hAnsi="Times New Roman" w:cs="Times New Roman"/>
            <w:sz w:val="24"/>
            <w:szCs w:val="24"/>
          </w:rPr>
          <w:t>https://youtu.be/WzWyOjy4_5U</w:t>
        </w:r>
      </w:hyperlink>
      <w:r w:rsidR="00A05317">
        <w:t xml:space="preserve"> </w:t>
      </w:r>
      <w:r w:rsidR="00763B38">
        <w:t xml:space="preserve"> </w:t>
      </w:r>
    </w:p>
    <w:p w14:paraId="3E788023" w14:textId="68E84055" w:rsidR="004D32F7" w:rsidRDefault="004D32F7" w:rsidP="000C51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chęcamy, aby film został wyświetlony na pierwszych zebraniach z rodzicami</w:t>
      </w:r>
      <w:r w:rsidR="00A05317">
        <w:rPr>
          <w:rFonts w:ascii="Times New Roman" w:hAnsi="Times New Roman" w:cs="Times New Roman"/>
          <w:color w:val="000000" w:themeColor="text1"/>
          <w:sz w:val="24"/>
          <w:szCs w:val="24"/>
        </w:rPr>
        <w:t>, pragniemy przekonać rodziców, że decyzja o szczepieniu jest dobrą inwestycją w zdrowie ich dzie</w:t>
      </w:r>
      <w:r w:rsidR="00440072">
        <w:rPr>
          <w:rFonts w:ascii="Times New Roman" w:hAnsi="Times New Roman" w:cs="Times New Roman"/>
          <w:color w:val="000000" w:themeColor="text1"/>
          <w:sz w:val="24"/>
          <w:szCs w:val="24"/>
        </w:rPr>
        <w:t>ci!</w:t>
      </w:r>
    </w:p>
    <w:p w14:paraId="194A3430" w14:textId="77777777" w:rsidR="004D32F7" w:rsidRPr="00411A0B" w:rsidRDefault="000C51BB" w:rsidP="000C51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Proszę o uzupełnienie danych wg. poniższych tabel:</w:t>
      </w:r>
    </w:p>
    <w:p w14:paraId="716E6826" w14:textId="62C14121" w:rsidR="004D32F7" w:rsidRPr="00411A0B" w:rsidRDefault="004D32F7" w:rsidP="000C51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abela 1, </w:t>
      </w:r>
      <w:r w:rsidR="000C51BB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nia </w:t>
      </w:r>
      <w:r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C51BB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.09.202</w:t>
      </w:r>
      <w:r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C51BB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51BB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072">
        <w:rPr>
          <w:rFonts w:ascii="Times New Roman" w:hAnsi="Times New Roman" w:cs="Times New Roman"/>
          <w:color w:val="000000" w:themeColor="text1"/>
          <w:sz w:val="24"/>
          <w:szCs w:val="24"/>
        </w:rPr>
        <w:t>(załącznik 7),</w:t>
      </w:r>
      <w:r w:rsidR="000C51BB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14:paraId="1DEC99F3" w14:textId="00C22692" w:rsidR="00440072" w:rsidRDefault="004D32F7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abela </w:t>
      </w:r>
      <w:r w:rsidR="000C51BB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do dnia </w:t>
      </w:r>
      <w:r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C51BB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.09.202</w:t>
      </w:r>
      <w:r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0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0C51BB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072">
        <w:rPr>
          <w:rFonts w:ascii="Times New Roman" w:hAnsi="Times New Roman" w:cs="Times New Roman"/>
          <w:color w:val="000000" w:themeColor="text1"/>
          <w:sz w:val="24"/>
          <w:szCs w:val="24"/>
        </w:rPr>
        <w:t>(załącznik 7),</w:t>
      </w:r>
    </w:p>
    <w:p w14:paraId="3D62821A" w14:textId="61EBE414" w:rsidR="00411A0B" w:rsidRDefault="000C51BB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na powyższy adres  e-mail</w:t>
      </w:r>
      <w:r w:rsidR="004D32F7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: oswiata.zdrow</w:t>
      </w:r>
      <w:r w:rsidR="00411A0B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D32F7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tna</w:t>
      </w:r>
      <w:r w:rsidR="00411A0B" w:rsidRPr="00411A0B">
        <w:rPr>
          <w:rFonts w:ascii="Times New Roman" w:hAnsi="Times New Roman" w:cs="Times New Roman"/>
          <w:color w:val="000000" w:themeColor="text1"/>
          <w:sz w:val="24"/>
          <w:szCs w:val="24"/>
        </w:rPr>
        <w:t>.psse.konin@</w:t>
      </w:r>
      <w:r w:rsidR="00411A0B">
        <w:rPr>
          <w:rFonts w:ascii="Times New Roman" w:hAnsi="Times New Roman" w:cs="Times New Roman"/>
          <w:color w:val="000000" w:themeColor="text1"/>
          <w:sz w:val="24"/>
          <w:szCs w:val="24"/>
        </w:rPr>
        <w:t>sanepid.gov.pl</w:t>
      </w:r>
    </w:p>
    <w:p w14:paraId="7C78965C" w14:textId="77777777" w:rsidR="006361A1" w:rsidRDefault="00C60882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a szczepień przeciw HPV w szkole wymaga ścisłej współpracy między                              dyrektorem szkoły, POZ i PSSE. Kluczowe jest również zaangażowanie rodziców oraz                           personelu szkoły w przygotowanie do szczepień ! </w:t>
      </w:r>
    </w:p>
    <w:p w14:paraId="0C3A62A2" w14:textId="18979D15" w:rsidR="00FE527C" w:rsidRDefault="00C60882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2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czymy na Państwa zaangażowanie oraz dobrą współprac</w:t>
      </w:r>
      <w:r w:rsidR="006361A1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FE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Programu </w:t>
      </w:r>
      <w:r w:rsidR="00440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411A0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E527C">
        <w:rPr>
          <w:rFonts w:ascii="Times New Roman" w:hAnsi="Times New Roman" w:cs="Times New Roman"/>
          <w:color w:val="000000" w:themeColor="text1"/>
          <w:sz w:val="24"/>
          <w:szCs w:val="24"/>
        </w:rPr>
        <w:t>zczepień</w:t>
      </w:r>
      <w:r w:rsidR="00FE527C" w:rsidRPr="00FE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FE527C">
        <w:rPr>
          <w:rFonts w:ascii="Times New Roman" w:hAnsi="Times New Roman" w:cs="Times New Roman"/>
          <w:color w:val="000000" w:themeColor="text1"/>
          <w:sz w:val="24"/>
          <w:szCs w:val="24"/>
        </w:rPr>
        <w:t>alecanych przeciw wirusowi brodawczaka ludzkiego (HPV)</w:t>
      </w:r>
      <w:r w:rsidR="00411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 szkolnym 2025/26.</w:t>
      </w:r>
    </w:p>
    <w:p w14:paraId="43B333AB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7BD4D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9AF54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37D70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1A924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B1D13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E7435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B9CBF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EE3814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A3CC2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692FD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851C5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A8068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C6095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764EF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61819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6584B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36B5C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4D6D2" w14:textId="77777777" w:rsidR="00900C64" w:rsidRDefault="00900C64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65522F2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B2A5BCD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310C907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5FCC744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D755E9B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ABB5784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01962C9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8EF67FF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3759D92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0" w:name="_GoBack"/>
      <w:bookmarkEnd w:id="0"/>
    </w:p>
    <w:p w14:paraId="122ABBCA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C72EE61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02FC958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44C0119" w14:textId="77777777" w:rsidR="00A76A73" w:rsidRDefault="00A76A73" w:rsidP="00C6088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7154CD" w14:textId="426E065B" w:rsidR="000C51BB" w:rsidRPr="00900C64" w:rsidRDefault="00C60882" w:rsidP="00FE527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0C6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                </w:t>
      </w:r>
    </w:p>
    <w:sectPr w:rsidR="000C51BB" w:rsidRPr="00900C64" w:rsidSect="00EC4EA9">
      <w:footerReference w:type="default" r:id="rId13"/>
      <w:footerReference w:type="first" r:id="rId14"/>
      <w:pgSz w:w="11906" w:h="16838" w:code="9"/>
      <w:pgMar w:top="851" w:right="1418" w:bottom="851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7FE6F" w14:textId="77777777" w:rsidR="002B3C89" w:rsidRDefault="002B3C89">
      <w:r>
        <w:separator/>
      </w:r>
    </w:p>
  </w:endnote>
  <w:endnote w:type="continuationSeparator" w:id="0">
    <w:p w14:paraId="119B2D5D" w14:textId="77777777" w:rsidR="002B3C89" w:rsidRDefault="002B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8201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BC1562" w14:textId="77777777" w:rsidR="005C004B" w:rsidRPr="005C004B" w:rsidRDefault="005C004B">
            <w:pPr>
              <w:pStyle w:val="Stopka"/>
              <w:jc w:val="center"/>
              <w:rPr>
                <w:sz w:val="20"/>
                <w:szCs w:val="20"/>
              </w:rPr>
            </w:pPr>
            <w:r w:rsidRPr="005C004B">
              <w:rPr>
                <w:sz w:val="20"/>
                <w:szCs w:val="20"/>
              </w:rPr>
              <w:t xml:space="preserve">Strona </w:t>
            </w:r>
            <w:r w:rsidRPr="005C004B">
              <w:rPr>
                <w:sz w:val="20"/>
                <w:szCs w:val="20"/>
              </w:rPr>
              <w:fldChar w:fldCharType="begin"/>
            </w:r>
            <w:r w:rsidRPr="005C004B">
              <w:rPr>
                <w:sz w:val="20"/>
                <w:szCs w:val="20"/>
              </w:rPr>
              <w:instrText>PAGE</w:instrText>
            </w:r>
            <w:r w:rsidRPr="005C004B">
              <w:rPr>
                <w:sz w:val="20"/>
                <w:szCs w:val="20"/>
              </w:rPr>
              <w:fldChar w:fldCharType="separate"/>
            </w:r>
            <w:r w:rsidR="00443F0A">
              <w:rPr>
                <w:noProof/>
                <w:sz w:val="20"/>
                <w:szCs w:val="20"/>
              </w:rPr>
              <w:t>3</w:t>
            </w:r>
            <w:r w:rsidRPr="005C004B">
              <w:rPr>
                <w:sz w:val="20"/>
                <w:szCs w:val="20"/>
              </w:rPr>
              <w:fldChar w:fldCharType="end"/>
            </w:r>
            <w:r w:rsidRPr="005C004B">
              <w:rPr>
                <w:sz w:val="20"/>
                <w:szCs w:val="20"/>
              </w:rPr>
              <w:t xml:space="preserve"> z </w:t>
            </w:r>
            <w:r w:rsidRPr="005C004B">
              <w:rPr>
                <w:sz w:val="20"/>
                <w:szCs w:val="20"/>
              </w:rPr>
              <w:fldChar w:fldCharType="begin"/>
            </w:r>
            <w:r w:rsidRPr="005C004B">
              <w:rPr>
                <w:sz w:val="20"/>
                <w:szCs w:val="20"/>
              </w:rPr>
              <w:instrText>NUMPAGES</w:instrText>
            </w:r>
            <w:r w:rsidRPr="005C004B">
              <w:rPr>
                <w:sz w:val="20"/>
                <w:szCs w:val="20"/>
              </w:rPr>
              <w:fldChar w:fldCharType="separate"/>
            </w:r>
            <w:r w:rsidR="00443F0A">
              <w:rPr>
                <w:noProof/>
                <w:sz w:val="20"/>
                <w:szCs w:val="20"/>
              </w:rPr>
              <w:t>3</w:t>
            </w:r>
            <w:r w:rsidRPr="005C004B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18D2185" w14:textId="77777777" w:rsidR="00942CA8" w:rsidRPr="00C337D2" w:rsidRDefault="00942CA8" w:rsidP="00C337D2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413AF" w14:textId="77777777" w:rsidR="005C004B" w:rsidRPr="00672424" w:rsidRDefault="005C004B" w:rsidP="005C004B">
    <w:pPr>
      <w:autoSpaceDE w:val="0"/>
      <w:autoSpaceDN w:val="0"/>
      <w:spacing w:before="120" w:after="0" w:line="240" w:lineRule="auto"/>
      <w:jc w:val="right"/>
      <w:rPr>
        <w:rFonts w:ascii="Times New Roman" w:eastAsia="Times New Roman" w:hAnsi="Times New Roman" w:cs="Times New Roman"/>
        <w:sz w:val="14"/>
        <w:szCs w:val="14"/>
        <w:lang w:eastAsia="pl-PL"/>
      </w:rPr>
    </w:pPr>
    <w:r w:rsidRPr="00672424">
      <w:rPr>
        <w:rFonts w:ascii="Times New Roman" w:eastAsia="Times New Roman" w:hAnsi="Times New Roman" w:cs="Times New Roman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0ADB9" wp14:editId="4A756D78">
              <wp:simplePos x="0" y="0"/>
              <wp:positionH relativeFrom="margin">
                <wp:align>right</wp:align>
              </wp:positionH>
              <wp:positionV relativeFrom="paragraph">
                <wp:posOffset>24373</wp:posOffset>
              </wp:positionV>
              <wp:extent cx="5760000" cy="0"/>
              <wp:effectExtent l="0" t="0" r="0" b="0"/>
              <wp:wrapNone/>
              <wp:docPr id="900906921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CADC01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1.9pt" to="855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0"/>
      </w:rPr>
      <w:tab/>
    </w:r>
    <w:r w:rsidRPr="00672424">
      <w:rPr>
        <w:rFonts w:ascii="Times New Roman" w:eastAsia="Times New Roman" w:hAnsi="Times New Roman" w:cs="Times New Roman"/>
        <w:sz w:val="14"/>
        <w:szCs w:val="14"/>
        <w:lang w:eastAsia="pl-PL"/>
      </w:rPr>
      <w:t>ul. Stanisława Staszica 16│62-500 Konin</w:t>
    </w:r>
  </w:p>
  <w:p w14:paraId="15C3EF8D" w14:textId="77777777" w:rsidR="005C004B" w:rsidRPr="00672424" w:rsidRDefault="005C004B" w:rsidP="005C004B">
    <w:pPr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noProof/>
        <w:sz w:val="14"/>
        <w:szCs w:val="14"/>
        <w:lang w:eastAsia="pl-PL"/>
      </w:rPr>
    </w:pPr>
    <w:r w:rsidRPr="00672424">
      <w:rPr>
        <w:rFonts w:ascii="Times New Roman" w:eastAsia="Times New Roman" w:hAnsi="Times New Roman" w:cs="Times New Roman"/>
        <w:noProof/>
        <w:sz w:val="14"/>
        <w:szCs w:val="14"/>
        <w:lang w:eastAsia="pl-PL"/>
      </w:rPr>
      <w:t xml:space="preserve"> tel. 632439052</w:t>
    </w:r>
  </w:p>
  <w:p w14:paraId="5DC88245" w14:textId="7A2677C8" w:rsidR="005C004B" w:rsidRPr="004532BB" w:rsidRDefault="004532BB" w:rsidP="005C004B">
    <w:pPr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noProof/>
        <w:sz w:val="14"/>
        <w:szCs w:val="14"/>
        <w:lang w:eastAsia="pl-PL"/>
      </w:rPr>
    </w:pPr>
    <w:r w:rsidRPr="004532BB">
      <w:rPr>
        <w:rFonts w:ascii="Times New Roman" w:eastAsia="Times New Roman" w:hAnsi="Times New Roman" w:cs="Times New Roman"/>
        <w:noProof/>
        <w:sz w:val="14"/>
        <w:szCs w:val="14"/>
        <w:lang w:eastAsia="pl-PL"/>
      </w:rPr>
      <w:t>Sekcja O</w:t>
    </w:r>
    <w:r w:rsidR="00A8651F">
      <w:rPr>
        <w:rFonts w:ascii="Times New Roman" w:eastAsia="Times New Roman" w:hAnsi="Times New Roman" w:cs="Times New Roman"/>
        <w:noProof/>
        <w:sz w:val="14"/>
        <w:szCs w:val="14"/>
        <w:lang w:eastAsia="pl-PL"/>
      </w:rPr>
      <w:t>ś</w:t>
    </w:r>
    <w:r w:rsidRPr="004532BB">
      <w:rPr>
        <w:rFonts w:ascii="Times New Roman" w:eastAsia="Times New Roman" w:hAnsi="Times New Roman" w:cs="Times New Roman"/>
        <w:noProof/>
        <w:sz w:val="14"/>
        <w:szCs w:val="14"/>
        <w:lang w:eastAsia="pl-PL"/>
      </w:rPr>
      <w:t>wiaty Zdrowotnej i Promocji Zdrowia</w:t>
    </w:r>
  </w:p>
  <w:p w14:paraId="703A68BB" w14:textId="66584A65" w:rsidR="005C004B" w:rsidRPr="00672424" w:rsidRDefault="005C004B" w:rsidP="005C004B">
    <w:pPr>
      <w:tabs>
        <w:tab w:val="left" w:pos="127"/>
        <w:tab w:val="left" w:pos="512"/>
      </w:tabs>
      <w:autoSpaceDE w:val="0"/>
      <w:autoSpaceDN w:val="0"/>
      <w:spacing w:after="0" w:line="240" w:lineRule="auto"/>
      <w:ind w:firstLine="269"/>
      <w:jc w:val="right"/>
      <w:rPr>
        <w:rFonts w:ascii="Times New Roman" w:eastAsia="Times New Roman" w:hAnsi="Times New Roman" w:cs="Times New Roman"/>
        <w:noProof/>
        <w:sz w:val="14"/>
        <w:szCs w:val="14"/>
        <w:lang w:eastAsia="pl-PL"/>
      </w:rPr>
    </w:pPr>
    <w:r w:rsidRPr="00672424">
      <w:rPr>
        <w:rFonts w:ascii="Times New Roman" w:eastAsia="Times New Roman" w:hAnsi="Times New Roman" w:cs="Times New Roman"/>
        <w:noProof/>
        <w:sz w:val="14"/>
        <w:szCs w:val="14"/>
        <w:lang w:eastAsia="pl-PL"/>
      </w:rPr>
      <w:t>sekretariat.psse.konin@sanepid.gov.pl│</w:t>
    </w:r>
    <w:r w:rsidR="004532BB">
      <w:rPr>
        <w:rFonts w:ascii="Times New Roman" w:eastAsia="Times New Roman" w:hAnsi="Times New Roman" w:cs="Times New Roman"/>
        <w:noProof/>
        <w:sz w:val="14"/>
        <w:szCs w:val="14"/>
        <w:lang w:eastAsia="pl-PL"/>
      </w:rPr>
      <w:t>oswiata.zdrowotna.psse.konin@sanepid.gov.pl</w:t>
    </w:r>
  </w:p>
  <w:p w14:paraId="0BD0BBB5" w14:textId="77777777" w:rsidR="005C004B" w:rsidRPr="00672424" w:rsidRDefault="005C004B" w:rsidP="005C004B">
    <w:pPr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noProof/>
        <w:sz w:val="14"/>
        <w:szCs w:val="14"/>
        <w:lang w:eastAsia="pl-PL"/>
      </w:rPr>
    </w:pPr>
    <w:r w:rsidRPr="00672424">
      <w:rPr>
        <w:rFonts w:ascii="Times New Roman" w:eastAsia="Times New Roman" w:hAnsi="Times New Roman" w:cs="Times New Roman"/>
        <w:noProof/>
        <w:sz w:val="14"/>
        <w:szCs w:val="14"/>
        <w:lang w:eastAsia="pl-PL"/>
      </w:rPr>
      <w:t>NIP 6651743952│REGON 000778188-00024</w:t>
    </w:r>
  </w:p>
  <w:p w14:paraId="61BDC646" w14:textId="77777777" w:rsidR="005C004B" w:rsidRPr="00672424" w:rsidRDefault="005C004B" w:rsidP="005C004B">
    <w:pPr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noProof/>
        <w:sz w:val="14"/>
        <w:szCs w:val="14"/>
        <w:lang w:eastAsia="pl-PL"/>
      </w:rPr>
    </w:pPr>
    <w:r w:rsidRPr="00672424">
      <w:rPr>
        <w:rFonts w:ascii="Times New Roman" w:eastAsia="Times New Roman" w:hAnsi="Times New Roman" w:cs="Times New Roman"/>
        <w:noProof/>
        <w:sz w:val="14"/>
        <w:szCs w:val="14"/>
        <w:lang w:eastAsia="pl-PL"/>
      </w:rPr>
      <w:t>BDO: 000134441</w:t>
    </w:r>
  </w:p>
  <w:p w14:paraId="486C5C1F" w14:textId="77777777" w:rsidR="005C004B" w:rsidRPr="00672424" w:rsidRDefault="005C004B" w:rsidP="005C004B">
    <w:pPr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sz w:val="14"/>
        <w:szCs w:val="14"/>
        <w:lang w:eastAsia="pl-PL"/>
      </w:rPr>
    </w:pPr>
    <w:r w:rsidRPr="00672424">
      <w:rPr>
        <w:rFonts w:ascii="Times New Roman" w:eastAsia="Times New Roman" w:hAnsi="Times New Roman" w:cs="Times New Roman"/>
        <w:noProof/>
        <w:sz w:val="14"/>
        <w:szCs w:val="14"/>
        <w:lang w:eastAsia="pl-PL"/>
      </w:rPr>
      <w:t>www.gov.pl/web/psse-</w:t>
    </w:r>
    <w:r w:rsidRPr="00672424">
      <w:rPr>
        <w:rFonts w:ascii="Times New Roman" w:eastAsia="Times New Roman" w:hAnsi="Times New Roman" w:cs="Times New Roman"/>
        <w:sz w:val="14"/>
        <w:szCs w:val="14"/>
        <w:lang w:eastAsia="pl-PL"/>
      </w:rPr>
      <w:t>konin</w:t>
    </w:r>
  </w:p>
  <w:p w14:paraId="0016F24C" w14:textId="77777777" w:rsidR="005C004B" w:rsidRDefault="005C004B" w:rsidP="005C004B">
    <w:pPr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sz w:val="14"/>
        <w:szCs w:val="14"/>
        <w:lang w:eastAsia="pl-PL"/>
      </w:rPr>
    </w:pPr>
    <w:r w:rsidRPr="00672424">
      <w:rPr>
        <w:rFonts w:ascii="Times New Roman" w:eastAsia="Times New Roman" w:hAnsi="Times New Roman" w:cs="Times New Roman"/>
        <w:sz w:val="14"/>
        <w:szCs w:val="14"/>
        <w:lang w:eastAsia="pl-PL"/>
      </w:rPr>
      <w:t>/PSSE-Konin/skrytka</w:t>
    </w:r>
  </w:p>
  <w:p w14:paraId="0B5A09B5" w14:textId="77777777" w:rsidR="005C004B" w:rsidRPr="00672424" w:rsidRDefault="005C004B" w:rsidP="005C004B">
    <w:pPr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sz w:val="14"/>
        <w:szCs w:val="14"/>
        <w:lang w:eastAsia="pl-PL"/>
      </w:rPr>
    </w:pPr>
    <w:r w:rsidRPr="00672424">
      <w:rPr>
        <w:rFonts w:ascii="Times New Roman" w:eastAsia="Times New Roman" w:hAnsi="Times New Roman" w:cs="Times New Roman"/>
        <w:sz w:val="14"/>
        <w:szCs w:val="14"/>
        <w:lang w:eastAsia="pl-PL"/>
      </w:rPr>
      <w:t>e-Doręczenia: AE: PL-82979-14657-FSUHE-30</w:t>
    </w:r>
  </w:p>
  <w:p w14:paraId="18330BCC" w14:textId="77777777" w:rsidR="00307588" w:rsidRPr="00307588" w:rsidRDefault="00307588" w:rsidP="00EC4EA9">
    <w:pPr>
      <w:pStyle w:val="Stopka"/>
      <w:jc w:val="center"/>
      <w:rPr>
        <w:sz w:val="20"/>
      </w:rPr>
    </w:pPr>
    <w:r w:rsidRPr="00521680">
      <w:rPr>
        <w:sz w:val="20"/>
      </w:rPr>
      <w:t xml:space="preserve">Strona </w:t>
    </w:r>
    <w:r w:rsidR="00E27E61" w:rsidRPr="00521680">
      <w:rPr>
        <w:bCs/>
        <w:sz w:val="20"/>
      </w:rPr>
      <w:fldChar w:fldCharType="begin"/>
    </w:r>
    <w:r w:rsidRPr="00521680">
      <w:rPr>
        <w:bCs/>
        <w:sz w:val="20"/>
      </w:rPr>
      <w:instrText>PAGE  \* Arabic  \* MERGEFORMAT</w:instrText>
    </w:r>
    <w:r w:rsidR="00E27E61" w:rsidRPr="00521680">
      <w:rPr>
        <w:bCs/>
        <w:sz w:val="20"/>
      </w:rPr>
      <w:fldChar w:fldCharType="separate"/>
    </w:r>
    <w:r w:rsidR="00A76A73">
      <w:rPr>
        <w:bCs/>
        <w:noProof/>
        <w:sz w:val="20"/>
      </w:rPr>
      <w:t>1</w:t>
    </w:r>
    <w:r w:rsidR="00E27E61" w:rsidRPr="00521680">
      <w:rPr>
        <w:bCs/>
        <w:sz w:val="20"/>
      </w:rPr>
      <w:fldChar w:fldCharType="end"/>
    </w:r>
    <w:r w:rsidRPr="00521680">
      <w:rPr>
        <w:sz w:val="20"/>
      </w:rPr>
      <w:t xml:space="preserve"> z </w:t>
    </w:r>
    <w:r w:rsidR="007E5F0E">
      <w:rPr>
        <w:bCs/>
        <w:noProof/>
        <w:sz w:val="20"/>
      </w:rPr>
      <w:fldChar w:fldCharType="begin"/>
    </w:r>
    <w:r w:rsidR="007E5F0E">
      <w:rPr>
        <w:bCs/>
        <w:noProof/>
        <w:sz w:val="20"/>
      </w:rPr>
      <w:instrText>NUMPAGES  \* Arabic  \* MERGEFORMAT</w:instrText>
    </w:r>
    <w:r w:rsidR="007E5F0E">
      <w:rPr>
        <w:bCs/>
        <w:noProof/>
        <w:sz w:val="20"/>
      </w:rPr>
      <w:fldChar w:fldCharType="separate"/>
    </w:r>
    <w:r w:rsidR="00A76A73">
      <w:rPr>
        <w:bCs/>
        <w:noProof/>
        <w:sz w:val="20"/>
      </w:rPr>
      <w:t>3</w:t>
    </w:r>
    <w:r w:rsidR="007E5F0E">
      <w:rPr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05A6C" w14:textId="77777777" w:rsidR="002B3C89" w:rsidRDefault="002B3C89">
      <w:r>
        <w:separator/>
      </w:r>
    </w:p>
  </w:footnote>
  <w:footnote w:type="continuationSeparator" w:id="0">
    <w:p w14:paraId="2C0515E6" w14:textId="77777777" w:rsidR="002B3C89" w:rsidRDefault="002B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1967"/>
    <w:multiLevelType w:val="hybridMultilevel"/>
    <w:tmpl w:val="818EB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72C4"/>
    <w:multiLevelType w:val="hybridMultilevel"/>
    <w:tmpl w:val="1C5C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6406"/>
    <w:multiLevelType w:val="hybridMultilevel"/>
    <w:tmpl w:val="F1D8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0077CF"/>
    <w:multiLevelType w:val="hybridMultilevel"/>
    <w:tmpl w:val="D6587C48"/>
    <w:lvl w:ilvl="0" w:tplc="487C30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426AD"/>
    <w:multiLevelType w:val="hybridMultilevel"/>
    <w:tmpl w:val="9F0E4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0A"/>
    <w:rsid w:val="00000833"/>
    <w:rsid w:val="00003AF8"/>
    <w:rsid w:val="0001144A"/>
    <w:rsid w:val="0002472F"/>
    <w:rsid w:val="00031669"/>
    <w:rsid w:val="00036EED"/>
    <w:rsid w:val="00062822"/>
    <w:rsid w:val="00077FC8"/>
    <w:rsid w:val="00096914"/>
    <w:rsid w:val="00097C84"/>
    <w:rsid w:val="000A1F2F"/>
    <w:rsid w:val="000B289E"/>
    <w:rsid w:val="000C51BB"/>
    <w:rsid w:val="000C7416"/>
    <w:rsid w:val="000F1F7B"/>
    <w:rsid w:val="000F2CAA"/>
    <w:rsid w:val="000F30A7"/>
    <w:rsid w:val="00104F9D"/>
    <w:rsid w:val="00113998"/>
    <w:rsid w:val="001233AB"/>
    <w:rsid w:val="00146B71"/>
    <w:rsid w:val="00157A5F"/>
    <w:rsid w:val="0018056B"/>
    <w:rsid w:val="001819CE"/>
    <w:rsid w:val="0019084A"/>
    <w:rsid w:val="001A7F28"/>
    <w:rsid w:val="001B5DA4"/>
    <w:rsid w:val="001C1E71"/>
    <w:rsid w:val="001C3122"/>
    <w:rsid w:val="001C363D"/>
    <w:rsid w:val="001E6708"/>
    <w:rsid w:val="001F3130"/>
    <w:rsid w:val="0021203C"/>
    <w:rsid w:val="00233C54"/>
    <w:rsid w:val="00233EF1"/>
    <w:rsid w:val="00241C39"/>
    <w:rsid w:val="00245226"/>
    <w:rsid w:val="00253A01"/>
    <w:rsid w:val="002876A0"/>
    <w:rsid w:val="00291C27"/>
    <w:rsid w:val="00291C86"/>
    <w:rsid w:val="002A3C8E"/>
    <w:rsid w:val="002B3C89"/>
    <w:rsid w:val="002B4C25"/>
    <w:rsid w:val="002C5DAA"/>
    <w:rsid w:val="002D539C"/>
    <w:rsid w:val="002D78FE"/>
    <w:rsid w:val="002E6BFE"/>
    <w:rsid w:val="00307588"/>
    <w:rsid w:val="00361B03"/>
    <w:rsid w:val="00397733"/>
    <w:rsid w:val="003A0581"/>
    <w:rsid w:val="003A38B2"/>
    <w:rsid w:val="003B108F"/>
    <w:rsid w:val="003C72B7"/>
    <w:rsid w:val="003D4EA9"/>
    <w:rsid w:val="003D65BE"/>
    <w:rsid w:val="003D77D5"/>
    <w:rsid w:val="003E362A"/>
    <w:rsid w:val="003E6EC7"/>
    <w:rsid w:val="003F45ED"/>
    <w:rsid w:val="00402457"/>
    <w:rsid w:val="00405BD5"/>
    <w:rsid w:val="00405E3E"/>
    <w:rsid w:val="004069F6"/>
    <w:rsid w:val="00411A0B"/>
    <w:rsid w:val="00412FF6"/>
    <w:rsid w:val="00424D56"/>
    <w:rsid w:val="004260E8"/>
    <w:rsid w:val="00434476"/>
    <w:rsid w:val="004352FD"/>
    <w:rsid w:val="00440072"/>
    <w:rsid w:val="004413EF"/>
    <w:rsid w:val="00441D6C"/>
    <w:rsid w:val="00443F0A"/>
    <w:rsid w:val="004532BB"/>
    <w:rsid w:val="00466950"/>
    <w:rsid w:val="00466F05"/>
    <w:rsid w:val="004A2601"/>
    <w:rsid w:val="004A2E5B"/>
    <w:rsid w:val="004A2EC6"/>
    <w:rsid w:val="004B0C8F"/>
    <w:rsid w:val="004B1020"/>
    <w:rsid w:val="004C23AA"/>
    <w:rsid w:val="004C4464"/>
    <w:rsid w:val="004D32F7"/>
    <w:rsid w:val="004D6BA6"/>
    <w:rsid w:val="004E6804"/>
    <w:rsid w:val="004F4ADD"/>
    <w:rsid w:val="005066A0"/>
    <w:rsid w:val="00526CE5"/>
    <w:rsid w:val="00526E59"/>
    <w:rsid w:val="005571DF"/>
    <w:rsid w:val="005713A7"/>
    <w:rsid w:val="00573C4A"/>
    <w:rsid w:val="00587971"/>
    <w:rsid w:val="00593D54"/>
    <w:rsid w:val="005A2D60"/>
    <w:rsid w:val="005A33EE"/>
    <w:rsid w:val="005B09F5"/>
    <w:rsid w:val="005B70E6"/>
    <w:rsid w:val="005C004B"/>
    <w:rsid w:val="005C5A09"/>
    <w:rsid w:val="005E4314"/>
    <w:rsid w:val="00601C5E"/>
    <w:rsid w:val="00604143"/>
    <w:rsid w:val="00615AE1"/>
    <w:rsid w:val="006175D4"/>
    <w:rsid w:val="006361A1"/>
    <w:rsid w:val="00637BFF"/>
    <w:rsid w:val="0064530D"/>
    <w:rsid w:val="006468F2"/>
    <w:rsid w:val="00651D0B"/>
    <w:rsid w:val="00652D5D"/>
    <w:rsid w:val="0066301B"/>
    <w:rsid w:val="00676C0F"/>
    <w:rsid w:val="006914FE"/>
    <w:rsid w:val="006967C7"/>
    <w:rsid w:val="006A26E5"/>
    <w:rsid w:val="006B2861"/>
    <w:rsid w:val="006C5E15"/>
    <w:rsid w:val="006D6674"/>
    <w:rsid w:val="006D7971"/>
    <w:rsid w:val="006E731A"/>
    <w:rsid w:val="006F1727"/>
    <w:rsid w:val="006F37C7"/>
    <w:rsid w:val="006F5F5B"/>
    <w:rsid w:val="00711E00"/>
    <w:rsid w:val="00714B74"/>
    <w:rsid w:val="00714EC0"/>
    <w:rsid w:val="00732389"/>
    <w:rsid w:val="00763B38"/>
    <w:rsid w:val="00776731"/>
    <w:rsid w:val="007814AF"/>
    <w:rsid w:val="00790166"/>
    <w:rsid w:val="00792E97"/>
    <w:rsid w:val="007A6ACE"/>
    <w:rsid w:val="007B7146"/>
    <w:rsid w:val="007B78F7"/>
    <w:rsid w:val="007D0738"/>
    <w:rsid w:val="007D3D62"/>
    <w:rsid w:val="007D65FF"/>
    <w:rsid w:val="007D7CBE"/>
    <w:rsid w:val="007E5F0E"/>
    <w:rsid w:val="00805573"/>
    <w:rsid w:val="00843F5E"/>
    <w:rsid w:val="00862333"/>
    <w:rsid w:val="0086592C"/>
    <w:rsid w:val="008749D9"/>
    <w:rsid w:val="0089097F"/>
    <w:rsid w:val="008A4E80"/>
    <w:rsid w:val="008C7137"/>
    <w:rsid w:val="008C7DBA"/>
    <w:rsid w:val="008D0BAE"/>
    <w:rsid w:val="008D64B6"/>
    <w:rsid w:val="008D6E9D"/>
    <w:rsid w:val="008E7274"/>
    <w:rsid w:val="008F6C67"/>
    <w:rsid w:val="00900C64"/>
    <w:rsid w:val="00906250"/>
    <w:rsid w:val="009322AF"/>
    <w:rsid w:val="0093577C"/>
    <w:rsid w:val="00942CA8"/>
    <w:rsid w:val="00953844"/>
    <w:rsid w:val="00962B34"/>
    <w:rsid w:val="009655BF"/>
    <w:rsid w:val="0098037F"/>
    <w:rsid w:val="0099158B"/>
    <w:rsid w:val="009A3300"/>
    <w:rsid w:val="009B44A6"/>
    <w:rsid w:val="009B7EAD"/>
    <w:rsid w:val="009F52FD"/>
    <w:rsid w:val="00A01378"/>
    <w:rsid w:val="00A05317"/>
    <w:rsid w:val="00A05D32"/>
    <w:rsid w:val="00A16680"/>
    <w:rsid w:val="00A17191"/>
    <w:rsid w:val="00A21266"/>
    <w:rsid w:val="00A33B74"/>
    <w:rsid w:val="00A40178"/>
    <w:rsid w:val="00A40224"/>
    <w:rsid w:val="00A45594"/>
    <w:rsid w:val="00A65396"/>
    <w:rsid w:val="00A6795C"/>
    <w:rsid w:val="00A7252B"/>
    <w:rsid w:val="00A76A73"/>
    <w:rsid w:val="00A8651F"/>
    <w:rsid w:val="00A90699"/>
    <w:rsid w:val="00A92521"/>
    <w:rsid w:val="00AC4B95"/>
    <w:rsid w:val="00AD62BD"/>
    <w:rsid w:val="00AD73F2"/>
    <w:rsid w:val="00AE59E3"/>
    <w:rsid w:val="00B27C02"/>
    <w:rsid w:val="00B635B8"/>
    <w:rsid w:val="00B63B2F"/>
    <w:rsid w:val="00B64987"/>
    <w:rsid w:val="00B71F20"/>
    <w:rsid w:val="00B72049"/>
    <w:rsid w:val="00B7507F"/>
    <w:rsid w:val="00B825A8"/>
    <w:rsid w:val="00B84483"/>
    <w:rsid w:val="00B87762"/>
    <w:rsid w:val="00BB6D35"/>
    <w:rsid w:val="00BC008E"/>
    <w:rsid w:val="00BC4AE1"/>
    <w:rsid w:val="00BE18A9"/>
    <w:rsid w:val="00BE2345"/>
    <w:rsid w:val="00C0357A"/>
    <w:rsid w:val="00C2062F"/>
    <w:rsid w:val="00C20C82"/>
    <w:rsid w:val="00C337D2"/>
    <w:rsid w:val="00C417A4"/>
    <w:rsid w:val="00C60882"/>
    <w:rsid w:val="00C775E0"/>
    <w:rsid w:val="00C86134"/>
    <w:rsid w:val="00CA0A64"/>
    <w:rsid w:val="00CA3DBA"/>
    <w:rsid w:val="00CA54E9"/>
    <w:rsid w:val="00CB2C09"/>
    <w:rsid w:val="00CD1CD5"/>
    <w:rsid w:val="00CD519A"/>
    <w:rsid w:val="00CE15BE"/>
    <w:rsid w:val="00CF0B8B"/>
    <w:rsid w:val="00CF1733"/>
    <w:rsid w:val="00D07B67"/>
    <w:rsid w:val="00D16415"/>
    <w:rsid w:val="00D16F30"/>
    <w:rsid w:val="00D26EA8"/>
    <w:rsid w:val="00D30EBC"/>
    <w:rsid w:val="00D35DB4"/>
    <w:rsid w:val="00D444E9"/>
    <w:rsid w:val="00D96553"/>
    <w:rsid w:val="00DB47D6"/>
    <w:rsid w:val="00DC3384"/>
    <w:rsid w:val="00DD3892"/>
    <w:rsid w:val="00E1368D"/>
    <w:rsid w:val="00E27E61"/>
    <w:rsid w:val="00E443ED"/>
    <w:rsid w:val="00E54A69"/>
    <w:rsid w:val="00E713BD"/>
    <w:rsid w:val="00E722F2"/>
    <w:rsid w:val="00E845DE"/>
    <w:rsid w:val="00E91761"/>
    <w:rsid w:val="00E91D52"/>
    <w:rsid w:val="00EA0C3F"/>
    <w:rsid w:val="00EA2CB3"/>
    <w:rsid w:val="00EB4D4A"/>
    <w:rsid w:val="00EC4EA9"/>
    <w:rsid w:val="00ED11EB"/>
    <w:rsid w:val="00ED7560"/>
    <w:rsid w:val="00EE7156"/>
    <w:rsid w:val="00EF28AF"/>
    <w:rsid w:val="00EF5F2A"/>
    <w:rsid w:val="00F00C09"/>
    <w:rsid w:val="00F30B74"/>
    <w:rsid w:val="00F354D1"/>
    <w:rsid w:val="00F37C25"/>
    <w:rsid w:val="00F571FF"/>
    <w:rsid w:val="00F8464A"/>
    <w:rsid w:val="00FA760A"/>
    <w:rsid w:val="00FB4C6F"/>
    <w:rsid w:val="00FB71B7"/>
    <w:rsid w:val="00FC2A32"/>
    <w:rsid w:val="00FC4D76"/>
    <w:rsid w:val="00FC70AC"/>
    <w:rsid w:val="00FE2991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91A39"/>
  <w15:docId w15:val="{5A1EC025-0EF4-4562-832E-DF4D54D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0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1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6E9D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Hipercze">
    <w:name w:val="Hyperlink"/>
    <w:rsid w:val="008D6E9D"/>
    <w:rPr>
      <w:color w:val="0000FF"/>
      <w:u w:val="single"/>
    </w:rPr>
  </w:style>
  <w:style w:type="paragraph" w:styleId="Nagwek">
    <w:name w:val="header"/>
    <w:basedOn w:val="Normalny"/>
    <w:rsid w:val="00C337D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AD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E731A"/>
    <w:pPr>
      <w:tabs>
        <w:tab w:val="left" w:pos="0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73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731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blokowy">
    <w:name w:val="Block Text"/>
    <w:basedOn w:val="Normalny"/>
    <w:rsid w:val="006E731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593" w:right="307" w:firstLine="56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C00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C004B"/>
    <w:rPr>
      <w:sz w:val="26"/>
      <w:szCs w:val="26"/>
    </w:rPr>
  </w:style>
  <w:style w:type="paragraph" w:customStyle="1" w:styleId="WW-Tekstpodstawowy3">
    <w:name w:val="WW-Tekst podstawowy 3"/>
    <w:basedOn w:val="Normalny"/>
    <w:uiPriority w:val="99"/>
    <w:rsid w:val="00FA760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Nagwek1Znak">
    <w:name w:val="Nagłówek 1 Znak"/>
    <w:basedOn w:val="Domylnaczcionkaakapitu"/>
    <w:link w:val="Nagwek1"/>
    <w:rsid w:val="00601C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76A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A7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76A7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zWyOjy4_5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.zdrowotna.psse.konin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elina.Orczyk@sanepid.gov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6186-81C0-4F51-B52C-73C333B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A STACJA SANITARNO-EPIDEMIOLOGICZNA</vt:lpstr>
    </vt:vector>
  </TitlesOfParts>
  <Company>PSSE Konin</Company>
  <LinksUpToDate>false</LinksUpToDate>
  <CharactersWithSpaces>5706</CharactersWithSpaces>
  <SharedDoc>false</SharedDoc>
  <HLinks>
    <vt:vector size="12" baseType="variant"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>mailto:psse.konin@pis.gov.pl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://pssekonin.pi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STACJA SANITARNO-EPIDEMIOLOGICZNA</dc:title>
  <dc:creator>alina.koziol</dc:creator>
  <cp:lastModifiedBy>Sekretariat</cp:lastModifiedBy>
  <cp:revision>2</cp:revision>
  <cp:lastPrinted>2025-10-07T09:49:00Z</cp:lastPrinted>
  <dcterms:created xsi:type="dcterms:W3CDTF">2025-10-07T10:09:00Z</dcterms:created>
  <dcterms:modified xsi:type="dcterms:W3CDTF">2025-10-07T10:09:00Z</dcterms:modified>
</cp:coreProperties>
</file>